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8FB45" w14:textId="264134F5" w:rsidR="00660495" w:rsidRDefault="00175706">
      <w:pPr>
        <w:rPr>
          <w:sz w:val="40"/>
          <w:szCs w:val="40"/>
        </w:rPr>
      </w:pPr>
      <w:r w:rsidRPr="00175706">
        <w:rPr>
          <w:sz w:val="40"/>
          <w:szCs w:val="40"/>
        </w:rPr>
        <w:t xml:space="preserve">Getting </w:t>
      </w:r>
      <w:proofErr w:type="gramStart"/>
      <w:r w:rsidRPr="00175706">
        <w:rPr>
          <w:sz w:val="40"/>
          <w:szCs w:val="40"/>
        </w:rPr>
        <w:t>Started  :</w:t>
      </w:r>
      <w:proofErr w:type="gramEnd"/>
      <w:r w:rsidRPr="00175706">
        <w:rPr>
          <w:sz w:val="40"/>
          <w:szCs w:val="40"/>
        </w:rPr>
        <w:t xml:space="preserve"> Run Locally </w:t>
      </w:r>
    </w:p>
    <w:p w14:paraId="2E997046" w14:textId="03C720BB" w:rsidR="00175706" w:rsidRPr="00C75099" w:rsidRDefault="00175706">
      <w:pPr>
        <w:rPr>
          <w:rFonts w:ascii="Helvetica" w:hAnsi="Helvetica" w:cs="Helvetica"/>
          <w:color w:val="333333"/>
          <w:spacing w:val="3"/>
          <w:sz w:val="18"/>
          <w:szCs w:val="18"/>
          <w:shd w:val="clear" w:color="auto" w:fill="FFFFFF"/>
        </w:rPr>
      </w:pPr>
      <w:r w:rsidRPr="00C75099">
        <w:rPr>
          <w:rFonts w:ascii="Helvetica" w:hAnsi="Helvetica" w:cs="Helvetica"/>
          <w:color w:val="333333"/>
          <w:spacing w:val="3"/>
          <w:sz w:val="18"/>
          <w:szCs w:val="18"/>
          <w:shd w:val="clear" w:color="auto" w:fill="FFFFFF"/>
        </w:rPr>
        <w:t>This guide aims to provide the easiest and most reliable method for getting a copy of the application running locally.</w:t>
      </w:r>
    </w:p>
    <w:p w14:paraId="093F69BF" w14:textId="60C8869F" w:rsidR="006B7CA0" w:rsidRDefault="006B7CA0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14:paraId="0D2D4948" w14:textId="26772A96" w:rsidR="00F265F8" w:rsidRDefault="004D5FBB">
      <w:pPr>
        <w:rPr>
          <w:rFonts w:ascii="Helvetica" w:hAnsi="Helvetica" w:cs="Helvetica"/>
          <w:color w:val="333333"/>
          <w:spacing w:val="3"/>
          <w:sz w:val="40"/>
          <w:szCs w:val="40"/>
          <w:shd w:val="clear" w:color="auto" w:fill="FFFFFF"/>
        </w:rPr>
      </w:pPr>
      <w:r w:rsidRPr="006B7CA0">
        <w:rPr>
          <w:rFonts w:ascii="Helvetica" w:hAnsi="Helvetica" w:cs="Helvetica"/>
          <w:color w:val="333333"/>
          <w:spacing w:val="3"/>
          <w:sz w:val="40"/>
          <w:szCs w:val="40"/>
          <w:shd w:val="clear" w:color="auto" w:fill="FFFFFF"/>
        </w:rPr>
        <w:t>Quick</w:t>
      </w:r>
      <w:r>
        <w:rPr>
          <w:rFonts w:ascii="Helvetica" w:hAnsi="Helvetica" w:cs="Helvetica"/>
          <w:color w:val="333333"/>
          <w:spacing w:val="3"/>
          <w:sz w:val="40"/>
          <w:szCs w:val="40"/>
          <w:shd w:val="clear" w:color="auto" w:fill="FFFFFF"/>
        </w:rPr>
        <w:t xml:space="preserve"> start</w:t>
      </w:r>
      <w:r w:rsidR="006B7CA0" w:rsidRPr="006B7CA0">
        <w:rPr>
          <w:rFonts w:ascii="Helvetica" w:hAnsi="Helvetica" w:cs="Helvetica"/>
          <w:color w:val="333333"/>
          <w:spacing w:val="3"/>
          <w:sz w:val="40"/>
          <w:szCs w:val="40"/>
          <w:shd w:val="clear" w:color="auto" w:fill="FFFFFF"/>
        </w:rPr>
        <w:t xml:space="preserve"> with pre-requisite </w:t>
      </w:r>
      <w:r w:rsidRPr="006B7CA0">
        <w:rPr>
          <w:rFonts w:ascii="Helvetica" w:hAnsi="Helvetica" w:cs="Helvetica"/>
          <w:color w:val="333333"/>
          <w:spacing w:val="3"/>
          <w:sz w:val="40"/>
          <w:szCs w:val="40"/>
          <w:shd w:val="clear" w:color="auto" w:fill="FFFFFF"/>
        </w:rPr>
        <w:t>installation:</w:t>
      </w:r>
    </w:p>
    <w:p w14:paraId="63D3DE81" w14:textId="77777777" w:rsidR="00F265F8" w:rsidRPr="00C75099" w:rsidRDefault="00F265F8">
      <w:pPr>
        <w:rPr>
          <w:rFonts w:ascii="Helvetica" w:hAnsi="Helvetica" w:cs="Helvetica"/>
          <w:color w:val="333333"/>
          <w:spacing w:val="3"/>
          <w:sz w:val="18"/>
          <w:szCs w:val="18"/>
          <w:shd w:val="clear" w:color="auto" w:fill="FFFFFF"/>
        </w:rPr>
      </w:pPr>
      <w:r w:rsidRPr="00C75099">
        <w:rPr>
          <w:rFonts w:ascii="Helvetica" w:hAnsi="Helvetica" w:cs="Helvetica"/>
          <w:color w:val="333333"/>
          <w:spacing w:val="3"/>
          <w:sz w:val="18"/>
          <w:szCs w:val="18"/>
          <w:shd w:val="clear" w:color="auto" w:fill="FFFFFF"/>
        </w:rPr>
        <w:t xml:space="preserve">The following pre-requisites should by installed in your system and if not please install them and follow the below written steps </w:t>
      </w:r>
    </w:p>
    <w:p w14:paraId="651EC5F5" w14:textId="741BD41B" w:rsidR="00F265F8" w:rsidRDefault="00F265F8" w:rsidP="00F265F8">
      <w:pPr>
        <w:pStyle w:val="ListParagraph"/>
        <w:numPr>
          <w:ilvl w:val="0"/>
          <w:numId w:val="1"/>
        </w:num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Python</w:t>
      </w:r>
    </w:p>
    <w:p w14:paraId="0D8C763F" w14:textId="79971E27" w:rsidR="001417A9" w:rsidRDefault="00DF709E" w:rsidP="00F265F8">
      <w:pPr>
        <w:pStyle w:val="ListParagraph"/>
        <w:numPr>
          <w:ilvl w:val="0"/>
          <w:numId w:val="1"/>
        </w:num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P</w:t>
      </w:r>
      <w:r w:rsidR="00F265F8">
        <w:rPr>
          <w:rFonts w:ascii="Helvetica" w:hAnsi="Helvetica" w:cs="Helvetica"/>
          <w:color w:val="333333"/>
          <w:spacing w:val="3"/>
          <w:shd w:val="clear" w:color="auto" w:fill="FFFFFF"/>
        </w:rPr>
        <w:t>ostgreSQ</w:t>
      </w:r>
      <w:r w:rsidR="001417A9">
        <w:rPr>
          <w:rFonts w:ascii="Helvetica" w:hAnsi="Helvetica" w:cs="Helvetica"/>
          <w:color w:val="333333"/>
          <w:spacing w:val="3"/>
          <w:shd w:val="clear" w:color="auto" w:fill="FFFFFF"/>
        </w:rPr>
        <w:t>L</w:t>
      </w:r>
    </w:p>
    <w:p w14:paraId="02DE2275" w14:textId="5B812E5D" w:rsidR="00DF709E" w:rsidRPr="00936AB6" w:rsidRDefault="00DF709E" w:rsidP="00936AB6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14:paraId="61EE2572" w14:textId="40FEE463" w:rsidR="006B7CA0" w:rsidRPr="001417A9" w:rsidRDefault="006B7CA0" w:rsidP="001417A9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1417A9">
        <w:rPr>
          <w:rFonts w:ascii="Helvetica" w:hAnsi="Helvetica" w:cs="Helvetica"/>
          <w:color w:val="333333"/>
          <w:spacing w:val="3"/>
          <w:sz w:val="40"/>
          <w:szCs w:val="40"/>
          <w:shd w:val="clear" w:color="auto" w:fill="FFFFFF"/>
        </w:rPr>
        <w:br/>
      </w:r>
      <w:r w:rsidR="00F265F8" w:rsidRPr="001417A9">
        <w:rPr>
          <w:rFonts w:ascii="Helvetica" w:hAnsi="Helvetica" w:cs="Helvetica"/>
          <w:color w:val="333333"/>
          <w:spacing w:val="3"/>
          <w:sz w:val="40"/>
          <w:szCs w:val="40"/>
          <w:shd w:val="clear" w:color="auto" w:fill="FFFFFF"/>
        </w:rPr>
        <w:t xml:space="preserve"> </w:t>
      </w:r>
    </w:p>
    <w:p w14:paraId="3937B2B4" w14:textId="27752252" w:rsidR="006B7CA0" w:rsidRPr="00A71A8F" w:rsidRDefault="00E95CA0">
      <w:pPr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</w:pPr>
      <w:r w:rsidRPr="00A71A8F"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  <w:t xml:space="preserve">after installing above two </w:t>
      </w:r>
      <w:r w:rsidR="005F36B4" w:rsidRPr="00A71A8F"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  <w:t>tools,</w:t>
      </w:r>
      <w:r w:rsidRPr="00A71A8F"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  <w:t xml:space="preserve"> you need to further setup environment in your system </w:t>
      </w:r>
      <w:proofErr w:type="gramStart"/>
      <w:r w:rsidRPr="00A71A8F"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  <w:t>in order to</w:t>
      </w:r>
      <w:proofErr w:type="gramEnd"/>
      <w:r w:rsidRPr="00A71A8F"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  <w:t xml:space="preserve"> </w:t>
      </w:r>
      <w:r w:rsidR="002533BA" w:rsidRPr="00A71A8F"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  <w:t xml:space="preserve">run the </w:t>
      </w:r>
      <w:r w:rsidR="004D5FBB"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  <w:t xml:space="preserve">Hospital </w:t>
      </w:r>
      <w:r w:rsidR="002533BA" w:rsidRPr="00A71A8F"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  <w:t xml:space="preserve">web-based application so </w:t>
      </w:r>
      <w:r w:rsidR="00725456"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  <w:t xml:space="preserve">first of all, </w:t>
      </w:r>
      <w:r w:rsidR="002533BA" w:rsidRPr="00A71A8F"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  <w:t xml:space="preserve">create a </w:t>
      </w:r>
      <w:r w:rsidR="00725456"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  <w:t>virtual</w:t>
      </w:r>
      <w:r w:rsidR="001E6EF7"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  <w:t>-</w:t>
      </w:r>
      <w:r w:rsidR="002533BA" w:rsidRPr="00A71A8F"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  <w:t>environment</w:t>
      </w:r>
      <w:r w:rsidR="001E6EF7"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  <w:t xml:space="preserve">. </w:t>
      </w:r>
      <w:r w:rsidR="002533BA" w:rsidRPr="00A71A8F"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  <w:t xml:space="preserve">make sure you have pip </w:t>
      </w:r>
      <w:proofErr w:type="gramStart"/>
      <w:r w:rsidR="002533BA" w:rsidRPr="00A71A8F"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  <w:t>installed</w:t>
      </w:r>
      <w:r w:rsidR="005F36B4"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  <w:t xml:space="preserve"> ,</w:t>
      </w:r>
      <w:proofErr w:type="gramEnd"/>
      <w:r w:rsidR="005F36B4"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  <w:t xml:space="preserve"> open your command prompt as </w:t>
      </w:r>
      <w:r w:rsidR="00897580"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  <w:t>administrator</w:t>
      </w:r>
      <w:r w:rsidR="002533BA" w:rsidRPr="00A71A8F"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  <w:t xml:space="preserve"> and then hit the following command </w:t>
      </w:r>
    </w:p>
    <w:p w14:paraId="75ED14D4" w14:textId="6489FCCB" w:rsidR="002533BA" w:rsidRDefault="002533BA">
      <w:pPr>
        <w:rPr>
          <w:rFonts w:ascii="Helvetica" w:hAnsi="Helvetica" w:cs="Helvetica"/>
          <w:color w:val="333333"/>
          <w:spacing w:val="3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“</w:t>
      </w:r>
      <w:r>
        <w:rPr>
          <w:rFonts w:ascii="Helvetica" w:hAnsi="Helvetica" w:cs="Helvetica"/>
          <w:color w:val="333333"/>
          <w:spacing w:val="3"/>
          <w:sz w:val="28"/>
          <w:szCs w:val="28"/>
          <w:shd w:val="clear" w:color="auto" w:fill="FFFFFF"/>
        </w:rPr>
        <w:t xml:space="preserve">pip install </w:t>
      </w:r>
      <w:proofErr w:type="spellStart"/>
      <w:r>
        <w:rPr>
          <w:rFonts w:ascii="Helvetica" w:hAnsi="Helvetica" w:cs="Helvetica"/>
          <w:color w:val="333333"/>
          <w:spacing w:val="3"/>
          <w:sz w:val="28"/>
          <w:szCs w:val="28"/>
          <w:shd w:val="clear" w:color="auto" w:fill="FFFFFF"/>
        </w:rPr>
        <w:t>virtualenv</w:t>
      </w:r>
      <w:proofErr w:type="spellEnd"/>
      <w:r>
        <w:rPr>
          <w:rFonts w:ascii="Helvetica" w:hAnsi="Helvetica" w:cs="Helvetica"/>
          <w:color w:val="333333"/>
          <w:spacing w:val="3"/>
          <w:sz w:val="28"/>
          <w:szCs w:val="28"/>
          <w:shd w:val="clear" w:color="auto" w:fill="FFFFFF"/>
        </w:rPr>
        <w:t>”</w:t>
      </w:r>
    </w:p>
    <w:p w14:paraId="1CB3D5A2" w14:textId="49E0892F" w:rsidR="00121417" w:rsidRPr="00A71A8F" w:rsidRDefault="00121417">
      <w:pPr>
        <w:rPr>
          <w:rFonts w:ascii="Helvetica" w:hAnsi="Helvetica" w:cs="Helvetica"/>
          <w:color w:val="333333"/>
          <w:spacing w:val="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z w:val="28"/>
          <w:szCs w:val="28"/>
          <w:shd w:val="clear" w:color="auto" w:fill="FFFFFF"/>
        </w:rPr>
        <w:t xml:space="preserve">“pip install </w:t>
      </w:r>
      <w:proofErr w:type="spellStart"/>
      <w:r>
        <w:rPr>
          <w:rFonts w:ascii="Helvetica" w:hAnsi="Helvetica" w:cs="Helvetica"/>
          <w:color w:val="333333"/>
          <w:spacing w:val="3"/>
          <w:sz w:val="28"/>
          <w:szCs w:val="28"/>
          <w:shd w:val="clear" w:color="auto" w:fill="FFFFFF"/>
        </w:rPr>
        <w:t>virtualenvwrapper</w:t>
      </w:r>
      <w:proofErr w:type="spellEnd"/>
      <w:r>
        <w:rPr>
          <w:rFonts w:ascii="Helvetica" w:hAnsi="Helvetica" w:cs="Helvetica"/>
          <w:color w:val="333333"/>
          <w:spacing w:val="3"/>
          <w:sz w:val="28"/>
          <w:szCs w:val="28"/>
          <w:shd w:val="clear" w:color="auto" w:fill="FFFFFF"/>
        </w:rPr>
        <w:t xml:space="preserve">-win          </w:t>
      </w:r>
      <w:r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  <w:t xml:space="preserve">// </w:t>
      </w:r>
      <w:r w:rsidRPr="00A71A8F">
        <w:rPr>
          <w:rFonts w:ascii="Helvetica" w:hAnsi="Helvetica" w:cs="Helvetica"/>
          <w:color w:val="333333"/>
          <w:spacing w:val="3"/>
          <w:sz w:val="16"/>
          <w:szCs w:val="16"/>
          <w:shd w:val="clear" w:color="auto" w:fill="FFFFFF"/>
        </w:rPr>
        <w:t xml:space="preserve">for windows operating </w:t>
      </w:r>
      <w:r w:rsidR="00A71A8F">
        <w:rPr>
          <w:rFonts w:ascii="Helvetica" w:hAnsi="Helvetica" w:cs="Helvetica"/>
          <w:color w:val="333333"/>
          <w:spacing w:val="3"/>
          <w:sz w:val="16"/>
          <w:szCs w:val="16"/>
          <w:shd w:val="clear" w:color="auto" w:fill="FFFFFF"/>
        </w:rPr>
        <w:t>s</w:t>
      </w:r>
      <w:r w:rsidRPr="00A71A8F">
        <w:rPr>
          <w:rFonts w:ascii="Helvetica" w:hAnsi="Helvetica" w:cs="Helvetica"/>
          <w:color w:val="333333"/>
          <w:spacing w:val="3"/>
          <w:sz w:val="16"/>
          <w:szCs w:val="16"/>
          <w:shd w:val="clear" w:color="auto" w:fill="FFFFFF"/>
        </w:rPr>
        <w:t>ystem</w:t>
      </w:r>
    </w:p>
    <w:p w14:paraId="3C7121AE" w14:textId="1AFCA493" w:rsidR="006B7CA0" w:rsidRDefault="006B7CA0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14:paraId="6942613C" w14:textId="32991FBA" w:rsidR="006C61D9" w:rsidRDefault="006C61D9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14:paraId="3762EFBF" w14:textId="00304BD8" w:rsidR="006C61D9" w:rsidRDefault="006C61D9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After installing above packages into your 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system ,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further you need to create one virtual environment </w:t>
      </w:r>
      <w:r w:rsidR="00F74F32">
        <w:rPr>
          <w:rFonts w:ascii="Helvetica" w:hAnsi="Helvetica" w:cs="Helvetica"/>
          <w:color w:val="333333"/>
          <w:spacing w:val="3"/>
          <w:shd w:val="clear" w:color="auto" w:fill="FFFFFF"/>
        </w:rPr>
        <w:t>so hit the below command :</w:t>
      </w:r>
      <w:r w:rsidR="00F74F32">
        <w:rPr>
          <w:rFonts w:ascii="Helvetica" w:hAnsi="Helvetica" w:cs="Helvetica"/>
          <w:color w:val="333333"/>
          <w:spacing w:val="3"/>
          <w:shd w:val="clear" w:color="auto" w:fill="FFFFFF"/>
        </w:rPr>
        <w:br/>
      </w:r>
    </w:p>
    <w:p w14:paraId="42376EDE" w14:textId="4251A98C" w:rsidR="00F74F32" w:rsidRDefault="00F74F32">
      <w:pPr>
        <w:rPr>
          <w:rFonts w:ascii="Helvetica" w:hAnsi="Helvetica" w:cs="Helvetica"/>
          <w:color w:val="333333"/>
          <w:spacing w:val="3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z w:val="28"/>
          <w:szCs w:val="28"/>
          <w:shd w:val="clear" w:color="auto" w:fill="FFFFFF"/>
        </w:rPr>
        <w:t>“</w:t>
      </w:r>
      <w:proofErr w:type="spellStart"/>
      <w:r>
        <w:rPr>
          <w:rFonts w:ascii="Helvetica" w:hAnsi="Helvetica" w:cs="Helvetica"/>
          <w:color w:val="333333"/>
          <w:spacing w:val="3"/>
          <w:sz w:val="28"/>
          <w:szCs w:val="28"/>
          <w:shd w:val="clear" w:color="auto" w:fill="FFFFFF"/>
        </w:rPr>
        <w:t>mkvirtualenv</w:t>
      </w:r>
      <w:proofErr w:type="spellEnd"/>
      <w:r>
        <w:rPr>
          <w:rFonts w:ascii="Helvetica" w:hAnsi="Helvetica" w:cs="Helvetica"/>
          <w:color w:val="333333"/>
          <w:spacing w:val="3"/>
          <w:sz w:val="28"/>
          <w:szCs w:val="28"/>
          <w:shd w:val="clear" w:color="auto" w:fill="FFFFFF"/>
        </w:rPr>
        <w:t xml:space="preserve"> &lt;Environment:</w:t>
      </w:r>
      <w:r w:rsidR="0011449C">
        <w:rPr>
          <w:rFonts w:ascii="Helvetica" w:hAnsi="Helvetica" w:cs="Helvetica"/>
          <w:color w:val="333333"/>
          <w:spacing w:val="3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z w:val="28"/>
          <w:szCs w:val="28"/>
          <w:shd w:val="clear" w:color="auto" w:fill="FFFFFF"/>
        </w:rPr>
        <w:t>name&gt;”</w:t>
      </w:r>
    </w:p>
    <w:p w14:paraId="752BD1EF" w14:textId="51E24397" w:rsidR="00F74F32" w:rsidRDefault="00F74F32">
      <w:pPr>
        <w:rPr>
          <w:rFonts w:ascii="Helvetica" w:hAnsi="Helvetica" w:cs="Helvetica"/>
          <w:color w:val="333333"/>
          <w:spacing w:val="3"/>
          <w:sz w:val="28"/>
          <w:szCs w:val="28"/>
          <w:shd w:val="clear" w:color="auto" w:fill="FFFFFF"/>
        </w:rPr>
      </w:pPr>
      <w:proofErr w:type="gramStart"/>
      <w:r>
        <w:rPr>
          <w:rFonts w:ascii="Helvetica" w:hAnsi="Helvetica" w:cs="Helvetica"/>
          <w:color w:val="333333"/>
          <w:spacing w:val="3"/>
          <w:sz w:val="28"/>
          <w:szCs w:val="28"/>
          <w:shd w:val="clear" w:color="auto" w:fill="FFFFFF"/>
        </w:rPr>
        <w:t>“</w:t>
      </w:r>
      <w:r w:rsidR="0082238E">
        <w:rPr>
          <w:rFonts w:ascii="Helvetica" w:hAnsi="Helvetica" w:cs="Helvetica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82238E">
        <w:rPr>
          <w:rFonts w:ascii="Helvetica" w:hAnsi="Helvetica" w:cs="Helvetica"/>
          <w:color w:val="333333"/>
          <w:spacing w:val="3"/>
          <w:sz w:val="28"/>
          <w:szCs w:val="28"/>
          <w:shd w:val="clear" w:color="auto" w:fill="FFFFFF"/>
        </w:rPr>
        <w:t>workon</w:t>
      </w:r>
      <w:proofErr w:type="spellEnd"/>
      <w:proofErr w:type="gramEnd"/>
      <w:r w:rsidR="0082238E">
        <w:rPr>
          <w:rFonts w:ascii="Helvetica" w:hAnsi="Helvetica" w:cs="Helvetica"/>
          <w:color w:val="333333"/>
          <w:spacing w:val="3"/>
          <w:sz w:val="28"/>
          <w:szCs w:val="28"/>
          <w:shd w:val="clear" w:color="auto" w:fill="FFFFFF"/>
        </w:rPr>
        <w:t xml:space="preserve"> &lt;Environment:</w:t>
      </w:r>
      <w:r w:rsidR="0011449C">
        <w:rPr>
          <w:rFonts w:ascii="Helvetica" w:hAnsi="Helvetica" w:cs="Helvetica"/>
          <w:color w:val="333333"/>
          <w:spacing w:val="3"/>
          <w:sz w:val="28"/>
          <w:szCs w:val="28"/>
          <w:shd w:val="clear" w:color="auto" w:fill="FFFFFF"/>
        </w:rPr>
        <w:t xml:space="preserve"> </w:t>
      </w:r>
      <w:r w:rsidR="0082238E">
        <w:rPr>
          <w:rFonts w:ascii="Helvetica" w:hAnsi="Helvetica" w:cs="Helvetica"/>
          <w:color w:val="333333"/>
          <w:spacing w:val="3"/>
          <w:sz w:val="28"/>
          <w:szCs w:val="28"/>
          <w:shd w:val="clear" w:color="auto" w:fill="FFFFFF"/>
        </w:rPr>
        <w:t>name&gt;”</w:t>
      </w:r>
    </w:p>
    <w:p w14:paraId="7E8F367C" w14:textId="572A36FF" w:rsidR="0082238E" w:rsidRDefault="0082238E">
      <w:pPr>
        <w:rPr>
          <w:rFonts w:ascii="Helvetica" w:hAnsi="Helvetica" w:cs="Helvetica"/>
          <w:color w:val="333333"/>
          <w:spacing w:val="3"/>
          <w:sz w:val="28"/>
          <w:szCs w:val="28"/>
          <w:shd w:val="clear" w:color="auto" w:fill="FFFFFF"/>
        </w:rPr>
      </w:pPr>
    </w:p>
    <w:p w14:paraId="098CA989" w14:textId="34D671AC" w:rsidR="0082238E" w:rsidRPr="008E61E4" w:rsidRDefault="0082238E">
      <w:pPr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</w:pPr>
      <w:r w:rsidRPr="008E61E4"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  <w:t xml:space="preserve">And once the virtual environment is created we need to install </w:t>
      </w:r>
      <w:r w:rsidR="00DC7C2F" w:rsidRPr="008E61E4"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  <w:t>some of the package in order to full-fill the requirements written in the requirements.txt file so in order to do</w:t>
      </w:r>
      <w:r w:rsidR="00F108D1"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  <w:t xml:space="preserve"> ,move towards the project directory in command-prompt ,</w:t>
      </w:r>
      <w:r w:rsidR="00DC7C2F" w:rsidRPr="008E61E4"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  <w:t xml:space="preserve"> so just hit the following command:</w:t>
      </w:r>
    </w:p>
    <w:p w14:paraId="19656241" w14:textId="77777777" w:rsidR="0048448D" w:rsidRDefault="0048448D">
      <w:pPr>
        <w:rPr>
          <w:rFonts w:ascii="Helvetica" w:hAnsi="Helvetica" w:cs="Helvetica"/>
          <w:color w:val="333333"/>
          <w:spacing w:val="3"/>
          <w:sz w:val="28"/>
          <w:szCs w:val="28"/>
          <w:shd w:val="clear" w:color="auto" w:fill="FFFFFF"/>
        </w:rPr>
      </w:pPr>
    </w:p>
    <w:p w14:paraId="5450520C" w14:textId="70E04D81" w:rsidR="00DC7C2F" w:rsidRPr="008D420D" w:rsidRDefault="00DC7C2F">
      <w:pPr>
        <w:rPr>
          <w:rFonts w:ascii="Helvetica" w:hAnsi="Helvetica" w:cs="Helvetica"/>
          <w:color w:val="333333"/>
          <w:spacing w:val="3"/>
          <w:sz w:val="40"/>
          <w:szCs w:val="40"/>
          <w:shd w:val="clear" w:color="auto" w:fill="FFFFFF"/>
        </w:rPr>
      </w:pPr>
      <w:r w:rsidRPr="008D420D">
        <w:rPr>
          <w:rFonts w:ascii="Helvetica" w:hAnsi="Helvetica" w:cs="Helvetica"/>
          <w:color w:val="333333"/>
          <w:spacing w:val="3"/>
          <w:sz w:val="40"/>
          <w:szCs w:val="40"/>
          <w:shd w:val="clear" w:color="auto" w:fill="FFFFFF"/>
        </w:rPr>
        <w:t>“</w:t>
      </w:r>
      <w:r w:rsidR="0048448D" w:rsidRPr="008D420D">
        <w:rPr>
          <w:rFonts w:ascii="Helvetica" w:hAnsi="Helvetica" w:cs="Helvetica"/>
          <w:color w:val="333333"/>
          <w:spacing w:val="3"/>
          <w:sz w:val="40"/>
          <w:szCs w:val="40"/>
          <w:shd w:val="clear" w:color="auto" w:fill="FFFFFF"/>
        </w:rPr>
        <w:t>pip install -r requirements.txt”</w:t>
      </w:r>
    </w:p>
    <w:p w14:paraId="362156C8" w14:textId="77777777" w:rsidR="0048448D" w:rsidRDefault="0048448D">
      <w:pPr>
        <w:rPr>
          <w:rFonts w:ascii="Helvetica" w:hAnsi="Helvetica" w:cs="Helvetica"/>
          <w:color w:val="333333"/>
          <w:spacing w:val="3"/>
          <w:sz w:val="28"/>
          <w:szCs w:val="28"/>
          <w:shd w:val="clear" w:color="auto" w:fill="FFFFFF"/>
        </w:rPr>
      </w:pPr>
    </w:p>
    <w:p w14:paraId="680A326A" w14:textId="7EE27D4F" w:rsidR="0048448D" w:rsidRPr="008E61E4" w:rsidRDefault="0048448D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8E61E4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And once all those packages are installed </w:t>
      </w:r>
      <w:r w:rsidR="00D96669" w:rsidRPr="008E61E4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then we need to setup the database </w:t>
      </w:r>
    </w:p>
    <w:p w14:paraId="51EE2C92" w14:textId="29605886" w:rsidR="006A6A83" w:rsidRPr="008E61E4" w:rsidRDefault="00834D1F">
      <w:pPr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</w:pPr>
      <w:r w:rsidRPr="008E61E4"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  <w:lastRenderedPageBreak/>
        <w:t xml:space="preserve">Here we are using </w:t>
      </w:r>
      <w:proofErr w:type="spellStart"/>
      <w:r w:rsidRPr="008E61E4"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  <w:t>postgresSQL</w:t>
      </w:r>
      <w:proofErr w:type="spellEnd"/>
      <w:r w:rsidRPr="008E61E4"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  <w:t xml:space="preserve"> </w:t>
      </w:r>
      <w:r w:rsidR="00A316E8"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  <w:t>, so</w:t>
      </w:r>
      <w:r w:rsidRPr="008E61E4"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  <w:t xml:space="preserve"> open </w:t>
      </w:r>
      <w:proofErr w:type="spellStart"/>
      <w:r w:rsidRPr="008E61E4"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  <w:t>PgAdmin</w:t>
      </w:r>
      <w:proofErr w:type="spellEnd"/>
      <w:r w:rsidRPr="008E61E4"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  <w:t xml:space="preserve"> and create a database </w:t>
      </w:r>
      <w:r w:rsidR="002F5BE1" w:rsidRPr="008E61E4"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  <w:t xml:space="preserve">named </w:t>
      </w:r>
      <w:r w:rsidR="00BC1252"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  <w:t>Hospital</w:t>
      </w:r>
      <w:r w:rsidR="002F5BE1" w:rsidRPr="008E61E4"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  <w:t xml:space="preserve"> (or if you give it any other name then you need to specify it later) </w:t>
      </w:r>
      <w:r w:rsidR="008D420D" w:rsidRPr="008E61E4"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  <w:t>,</w:t>
      </w:r>
    </w:p>
    <w:p w14:paraId="3D99DF46" w14:textId="531756BF" w:rsidR="001A0788" w:rsidRPr="008E61E4" w:rsidRDefault="001A0788">
      <w:pPr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</w:pPr>
    </w:p>
    <w:p w14:paraId="4167C0D1" w14:textId="012D99E3" w:rsidR="001A0788" w:rsidRPr="008E61E4" w:rsidRDefault="001A0788">
      <w:pPr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</w:pPr>
      <w:r w:rsidRPr="008E61E4"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  <w:t>After creating the database we need to configure Django settings to interact with “</w:t>
      </w:r>
      <w:r w:rsidR="00BC1252"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  <w:t>Hospital</w:t>
      </w:r>
      <w:r w:rsidRPr="008E61E4"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  <w:t xml:space="preserve">” </w:t>
      </w:r>
      <w:proofErr w:type="gramStart"/>
      <w:r w:rsidR="00070C25" w:rsidRPr="008E61E4"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  <w:t>database</w:t>
      </w:r>
      <w:r w:rsidR="00070C25"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  <w:t>,</w:t>
      </w:r>
      <w:r w:rsidRPr="008E61E4"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  <w:t xml:space="preserve"> </w:t>
      </w:r>
      <w:r w:rsidR="00E97B20" w:rsidRPr="008E61E4"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  <w:t xml:space="preserve"> in</w:t>
      </w:r>
      <w:proofErr w:type="gramEnd"/>
      <w:r w:rsidR="00BC1252"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  <w:t xml:space="preserve"> order</w:t>
      </w:r>
      <w:r w:rsidR="00E97B20" w:rsidRPr="008E61E4"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  <w:t xml:space="preserve"> to do that </w:t>
      </w:r>
      <w:r w:rsidR="00BC1252"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  <w:t xml:space="preserve">, </w:t>
      </w:r>
      <w:r w:rsidR="00070C25"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  <w:t xml:space="preserve">open settings.py file </w:t>
      </w:r>
      <w:r w:rsidR="00842D53">
        <w:rPr>
          <w:rFonts w:ascii="Helvetica" w:hAnsi="Helvetica" w:cs="Helvetica"/>
          <w:color w:val="333333"/>
          <w:spacing w:val="3"/>
          <w:sz w:val="20"/>
          <w:szCs w:val="20"/>
          <w:shd w:val="clear" w:color="auto" w:fill="FFFFFF"/>
        </w:rPr>
        <w:t xml:space="preserve">stored in main project-directory(hospital) </w:t>
      </w:r>
    </w:p>
    <w:p w14:paraId="2C846394" w14:textId="2CF7EB79" w:rsidR="004033F0" w:rsidRPr="00F74F32" w:rsidRDefault="004033F0">
      <w:pPr>
        <w:rPr>
          <w:rFonts w:ascii="Helvetica" w:hAnsi="Helvetica" w:cs="Helvetica"/>
          <w:color w:val="333333"/>
          <w:spacing w:val="3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z w:val="28"/>
          <w:szCs w:val="28"/>
          <w:shd w:val="clear" w:color="auto" w:fill="FFFFFF"/>
        </w:rPr>
        <w:t>Stu</w:t>
      </w:r>
      <w:r w:rsidR="00106E69">
        <w:rPr>
          <w:rFonts w:ascii="Helvetica" w:hAnsi="Helvetica" w:cs="Helvetica"/>
          <w:color w:val="333333"/>
          <w:spacing w:val="3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z w:val="28"/>
          <w:szCs w:val="28"/>
          <w:shd w:val="clear" w:color="auto" w:fill="FFFFFF"/>
        </w:rPr>
        <w:t>&gt;</w:t>
      </w:r>
      <w:r w:rsidR="00106E69">
        <w:rPr>
          <w:rFonts w:ascii="Helvetica" w:hAnsi="Helvetica" w:cs="Helvetica"/>
          <w:color w:val="333333"/>
          <w:spacing w:val="3"/>
          <w:sz w:val="28"/>
          <w:szCs w:val="28"/>
          <w:shd w:val="clear" w:color="auto" w:fill="FFFFFF"/>
        </w:rPr>
        <w:t xml:space="preserve"> settings.py</w:t>
      </w:r>
    </w:p>
    <w:p w14:paraId="5A8D8F81" w14:textId="2840A949" w:rsidR="006B7CA0" w:rsidRDefault="00106E69">
      <w:pPr>
        <w:rPr>
          <w:sz w:val="20"/>
          <w:szCs w:val="20"/>
        </w:rPr>
      </w:pPr>
      <w:r>
        <w:rPr>
          <w:sz w:val="20"/>
          <w:szCs w:val="20"/>
        </w:rPr>
        <w:t xml:space="preserve">after opening settings.py </w:t>
      </w:r>
      <w:r w:rsidR="00984805">
        <w:rPr>
          <w:sz w:val="20"/>
          <w:szCs w:val="20"/>
        </w:rPr>
        <w:t xml:space="preserve">find the DATABASES </w:t>
      </w:r>
      <w:r w:rsidR="000C41C0">
        <w:rPr>
          <w:sz w:val="20"/>
          <w:szCs w:val="20"/>
        </w:rPr>
        <w:t xml:space="preserve">array which would be like </w:t>
      </w:r>
      <w:r w:rsidR="00842D53">
        <w:rPr>
          <w:sz w:val="20"/>
          <w:szCs w:val="20"/>
        </w:rPr>
        <w:t>this:</w:t>
      </w:r>
      <w:r w:rsidR="000C41C0">
        <w:rPr>
          <w:sz w:val="20"/>
          <w:szCs w:val="20"/>
        </w:rPr>
        <w:br/>
      </w:r>
      <w:r w:rsidR="00144511">
        <w:rPr>
          <w:noProof/>
        </w:rPr>
        <w:drawing>
          <wp:inline distT="0" distB="0" distL="0" distR="0" wp14:anchorId="1D6942E0" wp14:editId="1EEC2CD9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BA6E" w14:textId="77777777" w:rsidR="00234F7F" w:rsidRDefault="00AB7426">
      <w:pPr>
        <w:rPr>
          <w:sz w:val="20"/>
          <w:szCs w:val="20"/>
        </w:rPr>
      </w:pPr>
      <w:r>
        <w:rPr>
          <w:sz w:val="20"/>
          <w:szCs w:val="20"/>
        </w:rPr>
        <w:t xml:space="preserve">Put all the relevant information there </w:t>
      </w:r>
      <w:proofErr w:type="gramStart"/>
      <w:r>
        <w:rPr>
          <w:sz w:val="20"/>
          <w:szCs w:val="20"/>
        </w:rPr>
        <w:t>in order to</w:t>
      </w:r>
      <w:proofErr w:type="gramEnd"/>
      <w:r>
        <w:rPr>
          <w:sz w:val="20"/>
          <w:szCs w:val="20"/>
        </w:rPr>
        <w:t xml:space="preserve"> configure your database</w:t>
      </w:r>
    </w:p>
    <w:p w14:paraId="71D14BB3" w14:textId="77777777" w:rsidR="00234F7F" w:rsidRDefault="00234F7F">
      <w:pPr>
        <w:rPr>
          <w:sz w:val="20"/>
          <w:szCs w:val="20"/>
        </w:rPr>
      </w:pPr>
    </w:p>
    <w:p w14:paraId="41805B35" w14:textId="6ADD06BC" w:rsidR="00234F7F" w:rsidRDefault="00234F7F">
      <w:pPr>
        <w:rPr>
          <w:sz w:val="20"/>
          <w:szCs w:val="20"/>
        </w:rPr>
      </w:pPr>
      <w:r>
        <w:rPr>
          <w:sz w:val="20"/>
          <w:szCs w:val="20"/>
        </w:rPr>
        <w:t xml:space="preserve">After configuring the database </w:t>
      </w:r>
      <w:proofErr w:type="gramStart"/>
      <w:r>
        <w:rPr>
          <w:sz w:val="20"/>
          <w:szCs w:val="20"/>
        </w:rPr>
        <w:t>credentials</w:t>
      </w:r>
      <w:proofErr w:type="gramEnd"/>
      <w:r>
        <w:rPr>
          <w:sz w:val="20"/>
          <w:szCs w:val="20"/>
        </w:rPr>
        <w:t xml:space="preserve"> we need to migrate our existing migration files onto the database so in order to do that</w:t>
      </w:r>
      <w:r w:rsidR="0096406E">
        <w:rPr>
          <w:sz w:val="20"/>
          <w:szCs w:val="20"/>
        </w:rPr>
        <w:t>,</w:t>
      </w:r>
      <w:r>
        <w:rPr>
          <w:sz w:val="20"/>
          <w:szCs w:val="20"/>
        </w:rPr>
        <w:t xml:space="preserve"> hit the following </w:t>
      </w:r>
      <w:r w:rsidR="00842D53">
        <w:rPr>
          <w:sz w:val="20"/>
          <w:szCs w:val="20"/>
        </w:rPr>
        <w:t>command</w:t>
      </w:r>
      <w:r>
        <w:rPr>
          <w:sz w:val="20"/>
          <w:szCs w:val="20"/>
        </w:rPr>
        <w:t>:</w:t>
      </w:r>
    </w:p>
    <w:p w14:paraId="3D857CBC" w14:textId="65D8EC3E" w:rsidR="00AB7426" w:rsidRDefault="00234F7F">
      <w:pPr>
        <w:rPr>
          <w:sz w:val="36"/>
          <w:szCs w:val="36"/>
        </w:rPr>
      </w:pPr>
      <w:r w:rsidRPr="00234F7F">
        <w:rPr>
          <w:sz w:val="36"/>
          <w:szCs w:val="36"/>
        </w:rPr>
        <w:t>“python manage.py migrate”</w:t>
      </w:r>
      <w:r w:rsidR="00AB7426" w:rsidRPr="00234F7F">
        <w:rPr>
          <w:sz w:val="36"/>
          <w:szCs w:val="36"/>
        </w:rPr>
        <w:t xml:space="preserve"> </w:t>
      </w:r>
    </w:p>
    <w:p w14:paraId="4DEC023B" w14:textId="0AD9F70C" w:rsidR="0093619F" w:rsidRDefault="0093619F">
      <w:pPr>
        <w:rPr>
          <w:sz w:val="20"/>
          <w:szCs w:val="20"/>
        </w:rPr>
      </w:pPr>
    </w:p>
    <w:p w14:paraId="20965FEF" w14:textId="5E4A223D" w:rsidR="008E61E4" w:rsidRDefault="00607CF4">
      <w:pPr>
        <w:rPr>
          <w:sz w:val="20"/>
          <w:szCs w:val="20"/>
        </w:rPr>
      </w:pPr>
      <w:r>
        <w:rPr>
          <w:sz w:val="20"/>
          <w:szCs w:val="20"/>
        </w:rPr>
        <w:t xml:space="preserve">And now your database is properly connected to the </w:t>
      </w:r>
      <w:r w:rsidR="0096406E">
        <w:rPr>
          <w:sz w:val="20"/>
          <w:szCs w:val="20"/>
        </w:rPr>
        <w:t>Hospital</w:t>
      </w:r>
      <w:r w:rsidR="00EC3838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application </w:t>
      </w:r>
      <w:r w:rsidR="00BB37CB">
        <w:rPr>
          <w:sz w:val="20"/>
          <w:szCs w:val="20"/>
        </w:rPr>
        <w:t>,</w:t>
      </w:r>
      <w:proofErr w:type="gramEnd"/>
      <w:r w:rsidR="00BB37CB">
        <w:rPr>
          <w:sz w:val="20"/>
          <w:szCs w:val="20"/>
        </w:rPr>
        <w:t xml:space="preserve"> </w:t>
      </w:r>
      <w:r w:rsidR="007B4CA7">
        <w:rPr>
          <w:sz w:val="20"/>
          <w:szCs w:val="20"/>
        </w:rPr>
        <w:t xml:space="preserve">and now we are ready to run our project locally so </w:t>
      </w:r>
      <w:r w:rsidR="004D5FBB">
        <w:rPr>
          <w:sz w:val="20"/>
          <w:szCs w:val="20"/>
        </w:rPr>
        <w:t xml:space="preserve">just </w:t>
      </w:r>
      <w:r w:rsidR="008636C0">
        <w:rPr>
          <w:sz w:val="20"/>
          <w:szCs w:val="20"/>
        </w:rPr>
        <w:t xml:space="preserve">start the development server </w:t>
      </w:r>
      <w:r w:rsidR="008D1C37">
        <w:rPr>
          <w:sz w:val="20"/>
          <w:szCs w:val="20"/>
        </w:rPr>
        <w:t xml:space="preserve">by hitting </w:t>
      </w:r>
      <w:r w:rsidR="008636C0">
        <w:rPr>
          <w:sz w:val="20"/>
          <w:szCs w:val="20"/>
        </w:rPr>
        <w:t>the following command :</w:t>
      </w:r>
    </w:p>
    <w:p w14:paraId="6A5791C4" w14:textId="13D69731" w:rsidR="008636C0" w:rsidRDefault="008636C0">
      <w:pPr>
        <w:rPr>
          <w:sz w:val="40"/>
          <w:szCs w:val="40"/>
        </w:rPr>
      </w:pPr>
      <w:r w:rsidRPr="008636C0">
        <w:rPr>
          <w:sz w:val="40"/>
          <w:szCs w:val="40"/>
        </w:rPr>
        <w:t xml:space="preserve">“python manage.py </w:t>
      </w:r>
      <w:proofErr w:type="spellStart"/>
      <w:r w:rsidRPr="008636C0">
        <w:rPr>
          <w:sz w:val="40"/>
          <w:szCs w:val="40"/>
        </w:rPr>
        <w:t>runserver</w:t>
      </w:r>
      <w:proofErr w:type="spellEnd"/>
      <w:r w:rsidRPr="008636C0">
        <w:rPr>
          <w:sz w:val="40"/>
          <w:szCs w:val="40"/>
        </w:rPr>
        <w:t>”</w:t>
      </w:r>
    </w:p>
    <w:p w14:paraId="2A73005A" w14:textId="7D1E4749" w:rsidR="00324D9F" w:rsidRDefault="009519CD">
      <w:pPr>
        <w:rPr>
          <w:sz w:val="20"/>
          <w:szCs w:val="20"/>
        </w:rPr>
      </w:pPr>
      <w:r>
        <w:rPr>
          <w:sz w:val="20"/>
          <w:szCs w:val="20"/>
        </w:rPr>
        <w:t xml:space="preserve">Now </w:t>
      </w:r>
      <w:r w:rsidR="008D1C37">
        <w:rPr>
          <w:sz w:val="20"/>
          <w:szCs w:val="20"/>
        </w:rPr>
        <w:t>the</w:t>
      </w:r>
      <w:r>
        <w:rPr>
          <w:sz w:val="20"/>
          <w:szCs w:val="20"/>
        </w:rPr>
        <w:t xml:space="preserve"> application is now accessible on the web </w:t>
      </w:r>
      <w:proofErr w:type="gramStart"/>
      <w:r>
        <w:rPr>
          <w:sz w:val="20"/>
          <w:szCs w:val="20"/>
        </w:rPr>
        <w:t>address :</w:t>
      </w:r>
      <w:proofErr w:type="gramEnd"/>
      <w:r>
        <w:rPr>
          <w:sz w:val="20"/>
          <w:szCs w:val="20"/>
        </w:rPr>
        <w:t xml:space="preserve"> 127.0.0.1:8000</w:t>
      </w:r>
      <w:r w:rsidR="004E743D">
        <w:rPr>
          <w:sz w:val="20"/>
          <w:szCs w:val="20"/>
        </w:rPr>
        <w:t>/</w:t>
      </w:r>
    </w:p>
    <w:p w14:paraId="0DA1B9ED" w14:textId="04A5605A" w:rsidR="00EC3838" w:rsidRDefault="00EC3838">
      <w:pPr>
        <w:rPr>
          <w:sz w:val="20"/>
          <w:szCs w:val="20"/>
        </w:rPr>
      </w:pPr>
    </w:p>
    <w:p w14:paraId="576E06CE" w14:textId="58639D43" w:rsidR="009463A8" w:rsidRDefault="009463A8">
      <w:pPr>
        <w:rPr>
          <w:sz w:val="20"/>
          <w:szCs w:val="20"/>
        </w:rPr>
      </w:pPr>
      <w:r>
        <w:rPr>
          <w:sz w:val="20"/>
          <w:szCs w:val="20"/>
        </w:rPr>
        <w:t xml:space="preserve">To use the feature of receptionist and HR you need to first upload their data to the database </w:t>
      </w:r>
      <w:proofErr w:type="gramStart"/>
      <w:r>
        <w:rPr>
          <w:sz w:val="20"/>
          <w:szCs w:val="20"/>
        </w:rPr>
        <w:t>so ,</w:t>
      </w:r>
      <w:proofErr w:type="gramEnd"/>
      <w:r>
        <w:rPr>
          <w:sz w:val="20"/>
          <w:szCs w:val="20"/>
        </w:rPr>
        <w:t xml:space="preserve"> in order to do that you need to create a superuser by simply hitting the following command</w:t>
      </w:r>
      <w:r w:rsidR="00911859">
        <w:rPr>
          <w:sz w:val="20"/>
          <w:szCs w:val="20"/>
        </w:rPr>
        <w:t xml:space="preserve"> ,</w:t>
      </w:r>
    </w:p>
    <w:p w14:paraId="46D8789F" w14:textId="68FBDE88" w:rsidR="00EC3838" w:rsidRPr="00911859" w:rsidRDefault="009463A8">
      <w:pPr>
        <w:rPr>
          <w:sz w:val="44"/>
          <w:szCs w:val="44"/>
        </w:rPr>
      </w:pPr>
      <w:r w:rsidRPr="00911859">
        <w:rPr>
          <w:sz w:val="44"/>
          <w:szCs w:val="44"/>
        </w:rPr>
        <w:t xml:space="preserve">“python manage.py </w:t>
      </w:r>
      <w:proofErr w:type="spellStart"/>
      <w:r w:rsidRPr="00911859">
        <w:rPr>
          <w:sz w:val="44"/>
          <w:szCs w:val="44"/>
        </w:rPr>
        <w:t>createsuperuser</w:t>
      </w:r>
      <w:proofErr w:type="spellEnd"/>
      <w:r w:rsidRPr="00911859">
        <w:rPr>
          <w:sz w:val="44"/>
          <w:szCs w:val="44"/>
        </w:rPr>
        <w:t>”</w:t>
      </w:r>
    </w:p>
    <w:p w14:paraId="219500F2" w14:textId="763B1AAD" w:rsidR="009463A8" w:rsidRDefault="00911859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, </w:t>
      </w:r>
      <w:r w:rsidR="009463A8">
        <w:rPr>
          <w:sz w:val="20"/>
          <w:szCs w:val="20"/>
        </w:rPr>
        <w:t xml:space="preserve">And fill all relevant </w:t>
      </w:r>
      <w:proofErr w:type="gramStart"/>
      <w:r w:rsidR="009463A8">
        <w:rPr>
          <w:sz w:val="20"/>
          <w:szCs w:val="20"/>
        </w:rPr>
        <w:t>details ,</w:t>
      </w:r>
      <w:proofErr w:type="gramEnd"/>
      <w:r w:rsidR="009463A8">
        <w:rPr>
          <w:sz w:val="20"/>
          <w:szCs w:val="20"/>
        </w:rPr>
        <w:t xml:space="preserve"> once created </w:t>
      </w:r>
      <w:r>
        <w:rPr>
          <w:sz w:val="20"/>
          <w:szCs w:val="20"/>
        </w:rPr>
        <w:t xml:space="preserve">, </w:t>
      </w:r>
      <w:r w:rsidR="009463A8">
        <w:rPr>
          <w:sz w:val="20"/>
          <w:szCs w:val="20"/>
        </w:rPr>
        <w:t>visit admin portal and fill information of receptionist and hr into receptionist and hr table respectively and register them using the user table</w:t>
      </w:r>
      <w:r>
        <w:rPr>
          <w:sz w:val="20"/>
          <w:szCs w:val="20"/>
        </w:rPr>
        <w:t>.</w:t>
      </w:r>
    </w:p>
    <w:p w14:paraId="5931A7ED" w14:textId="3B92EB23" w:rsidR="006D0131" w:rsidRDefault="006D0131">
      <w:pPr>
        <w:rPr>
          <w:sz w:val="20"/>
          <w:szCs w:val="20"/>
        </w:rPr>
      </w:pPr>
    </w:p>
    <w:p w14:paraId="447099C6" w14:textId="7C370DC9" w:rsidR="00AF792C" w:rsidRPr="009F6495" w:rsidRDefault="00AF792C" w:rsidP="00EC3838">
      <w:pPr>
        <w:rPr>
          <w:sz w:val="16"/>
          <w:szCs w:val="16"/>
        </w:rPr>
      </w:pPr>
      <w:r>
        <w:rPr>
          <w:sz w:val="20"/>
          <w:szCs w:val="20"/>
        </w:rPr>
        <w:tab/>
      </w:r>
    </w:p>
    <w:p w14:paraId="0E7FF930" w14:textId="605C3555" w:rsidR="00AF792C" w:rsidRPr="009F6495" w:rsidRDefault="00AF792C" w:rsidP="00EC3838">
      <w:pPr>
        <w:rPr>
          <w:sz w:val="16"/>
          <w:szCs w:val="16"/>
        </w:rPr>
      </w:pPr>
      <w:r w:rsidRPr="009F6495">
        <w:rPr>
          <w:sz w:val="16"/>
          <w:szCs w:val="16"/>
        </w:rPr>
        <w:tab/>
      </w:r>
    </w:p>
    <w:p w14:paraId="5E87587D" w14:textId="4C76F7C9" w:rsidR="00AF792C" w:rsidRDefault="00AF792C" w:rsidP="00AF792C">
      <w:pPr>
        <w:rPr>
          <w:sz w:val="16"/>
          <w:szCs w:val="16"/>
        </w:rPr>
      </w:pPr>
      <w:r w:rsidRPr="009F6495">
        <w:rPr>
          <w:sz w:val="16"/>
          <w:szCs w:val="16"/>
        </w:rPr>
        <w:tab/>
      </w:r>
    </w:p>
    <w:p w14:paraId="0EB79544" w14:textId="77777777" w:rsidR="00AF792C" w:rsidRDefault="00AF792C">
      <w:pPr>
        <w:rPr>
          <w:sz w:val="20"/>
          <w:szCs w:val="20"/>
        </w:rPr>
      </w:pPr>
    </w:p>
    <w:p w14:paraId="4EEC0FD5" w14:textId="77777777" w:rsidR="00526593" w:rsidRDefault="00526593">
      <w:pPr>
        <w:rPr>
          <w:sz w:val="16"/>
          <w:szCs w:val="16"/>
        </w:rPr>
      </w:pPr>
    </w:p>
    <w:p w14:paraId="4ADB6BF0" w14:textId="5EC8C3F5" w:rsidR="009F6495" w:rsidRDefault="009F6495">
      <w:pPr>
        <w:rPr>
          <w:sz w:val="16"/>
          <w:szCs w:val="16"/>
        </w:rPr>
      </w:pPr>
    </w:p>
    <w:p w14:paraId="035C265C" w14:textId="77777777" w:rsidR="007B2431" w:rsidRPr="000A2431" w:rsidRDefault="007B2431" w:rsidP="000A2431">
      <w:pPr>
        <w:tabs>
          <w:tab w:val="left" w:pos="1540"/>
        </w:tabs>
        <w:rPr>
          <w:sz w:val="20"/>
          <w:szCs w:val="20"/>
        </w:rPr>
      </w:pPr>
    </w:p>
    <w:p w14:paraId="50AE79AC" w14:textId="4FC2B19A" w:rsidR="009F6495" w:rsidRPr="009F6495" w:rsidRDefault="009F6495">
      <w:pPr>
        <w:rPr>
          <w:sz w:val="16"/>
          <w:szCs w:val="16"/>
        </w:rPr>
      </w:pPr>
    </w:p>
    <w:p w14:paraId="4D411721" w14:textId="77777777" w:rsidR="009F6495" w:rsidRPr="009F6495" w:rsidRDefault="009F6495">
      <w:pPr>
        <w:rPr>
          <w:sz w:val="16"/>
          <w:szCs w:val="16"/>
        </w:rPr>
      </w:pPr>
    </w:p>
    <w:sectPr w:rsidR="009F6495" w:rsidRPr="009F64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DD570F"/>
    <w:multiLevelType w:val="hybridMultilevel"/>
    <w:tmpl w:val="1C7296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91042"/>
    <w:multiLevelType w:val="hybridMultilevel"/>
    <w:tmpl w:val="09DE0B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706"/>
    <w:rsid w:val="00047B54"/>
    <w:rsid w:val="00070C25"/>
    <w:rsid w:val="00086489"/>
    <w:rsid w:val="000A2431"/>
    <w:rsid w:val="000C41C0"/>
    <w:rsid w:val="00100023"/>
    <w:rsid w:val="00104811"/>
    <w:rsid w:val="00106E69"/>
    <w:rsid w:val="0011449C"/>
    <w:rsid w:val="00121417"/>
    <w:rsid w:val="001417A9"/>
    <w:rsid w:val="00144511"/>
    <w:rsid w:val="00155857"/>
    <w:rsid w:val="00175706"/>
    <w:rsid w:val="001A0788"/>
    <w:rsid w:val="001E6EF7"/>
    <w:rsid w:val="00234F7F"/>
    <w:rsid w:val="002533BA"/>
    <w:rsid w:val="002750DB"/>
    <w:rsid w:val="0027519C"/>
    <w:rsid w:val="002A0B49"/>
    <w:rsid w:val="002A3CED"/>
    <w:rsid w:val="002F2A5B"/>
    <w:rsid w:val="002F5BE1"/>
    <w:rsid w:val="003104E8"/>
    <w:rsid w:val="00324D9F"/>
    <w:rsid w:val="00326118"/>
    <w:rsid w:val="00333834"/>
    <w:rsid w:val="003C7575"/>
    <w:rsid w:val="003E712D"/>
    <w:rsid w:val="003F42ED"/>
    <w:rsid w:val="004033F0"/>
    <w:rsid w:val="0044486B"/>
    <w:rsid w:val="00446651"/>
    <w:rsid w:val="0048448D"/>
    <w:rsid w:val="00486778"/>
    <w:rsid w:val="004C4E0F"/>
    <w:rsid w:val="004D5FBB"/>
    <w:rsid w:val="004E4064"/>
    <w:rsid w:val="004E743D"/>
    <w:rsid w:val="005154F9"/>
    <w:rsid w:val="00526593"/>
    <w:rsid w:val="005F36B4"/>
    <w:rsid w:val="00607CF4"/>
    <w:rsid w:val="00660495"/>
    <w:rsid w:val="006A2EF0"/>
    <w:rsid w:val="006A6A83"/>
    <w:rsid w:val="006B7CA0"/>
    <w:rsid w:val="006C08FC"/>
    <w:rsid w:val="006C61D9"/>
    <w:rsid w:val="006C7B61"/>
    <w:rsid w:val="006D0131"/>
    <w:rsid w:val="007050CF"/>
    <w:rsid w:val="00717866"/>
    <w:rsid w:val="00725456"/>
    <w:rsid w:val="007302CD"/>
    <w:rsid w:val="00771447"/>
    <w:rsid w:val="007B2431"/>
    <w:rsid w:val="007B4CA7"/>
    <w:rsid w:val="007D1C10"/>
    <w:rsid w:val="0082238E"/>
    <w:rsid w:val="00834D1F"/>
    <w:rsid w:val="00842D53"/>
    <w:rsid w:val="00862E2B"/>
    <w:rsid w:val="008636C0"/>
    <w:rsid w:val="00885756"/>
    <w:rsid w:val="00897580"/>
    <w:rsid w:val="008C1E24"/>
    <w:rsid w:val="008D1C37"/>
    <w:rsid w:val="008D420D"/>
    <w:rsid w:val="008E61E4"/>
    <w:rsid w:val="00906AD3"/>
    <w:rsid w:val="00911859"/>
    <w:rsid w:val="0093619F"/>
    <w:rsid w:val="00936AB6"/>
    <w:rsid w:val="009408C6"/>
    <w:rsid w:val="009463A8"/>
    <w:rsid w:val="009519CD"/>
    <w:rsid w:val="0096406E"/>
    <w:rsid w:val="00984805"/>
    <w:rsid w:val="009C7624"/>
    <w:rsid w:val="009F6495"/>
    <w:rsid w:val="00A316E8"/>
    <w:rsid w:val="00A71A8F"/>
    <w:rsid w:val="00A96063"/>
    <w:rsid w:val="00AB7426"/>
    <w:rsid w:val="00AF792C"/>
    <w:rsid w:val="00B80C5D"/>
    <w:rsid w:val="00BB37CB"/>
    <w:rsid w:val="00BB7823"/>
    <w:rsid w:val="00BC1252"/>
    <w:rsid w:val="00BF4C53"/>
    <w:rsid w:val="00C210DB"/>
    <w:rsid w:val="00C34370"/>
    <w:rsid w:val="00C70A86"/>
    <w:rsid w:val="00C75099"/>
    <w:rsid w:val="00C933D6"/>
    <w:rsid w:val="00CA19EE"/>
    <w:rsid w:val="00CC150D"/>
    <w:rsid w:val="00D96669"/>
    <w:rsid w:val="00DC7C2F"/>
    <w:rsid w:val="00DF709E"/>
    <w:rsid w:val="00E3127E"/>
    <w:rsid w:val="00E33C5E"/>
    <w:rsid w:val="00E471C4"/>
    <w:rsid w:val="00E95CA0"/>
    <w:rsid w:val="00E97B20"/>
    <w:rsid w:val="00EC3838"/>
    <w:rsid w:val="00F108D1"/>
    <w:rsid w:val="00F265F8"/>
    <w:rsid w:val="00F33AD6"/>
    <w:rsid w:val="00F74F32"/>
    <w:rsid w:val="00FA4776"/>
    <w:rsid w:val="00FE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2DFFE"/>
  <w15:chartTrackingRefBased/>
  <w15:docId w15:val="{BEFCBC98-9D63-4931-B5AF-FD5CB306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91D420680EB46A73C2FE36C0428D5" ma:contentTypeVersion="4" ma:contentTypeDescription="Create a new document." ma:contentTypeScope="" ma:versionID="bf16eeb45ee72a63072ec1652991f9f9">
  <xsd:schema xmlns:xsd="http://www.w3.org/2001/XMLSchema" xmlns:xs="http://www.w3.org/2001/XMLSchema" xmlns:p="http://schemas.microsoft.com/office/2006/metadata/properties" xmlns:ns3="0e57d863-e7c7-4ccf-9e32-62bb4a3c2b68" targetNamespace="http://schemas.microsoft.com/office/2006/metadata/properties" ma:root="true" ma:fieldsID="4ca1be2faa73e6e3a2d16257b9fb6032" ns3:_="">
    <xsd:import namespace="0e57d863-e7c7-4ccf-9e32-62bb4a3c2b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7d863-e7c7-4ccf-9e32-62bb4a3c2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28CF-6BD0-4019-BEBA-728F1EE2B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7d863-e7c7-4ccf-9e32-62bb4a3c2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0F07C8-04E0-4730-AF50-59C26C31C8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6761D-F21B-4E2B-B225-FE39517058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DA07F1-6444-4D6E-868A-C30DB05E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4</Words>
  <Characters>2361</Characters>
  <Application>Microsoft Office Word</Application>
  <DocSecurity>0</DocSecurity>
  <Lines>19</Lines>
  <Paragraphs>5</Paragraphs>
  <ScaleCrop>false</ScaleCrop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</dc:creator>
  <cp:keywords/>
  <dc:description/>
  <cp:lastModifiedBy>Aniket</cp:lastModifiedBy>
  <cp:revision>4</cp:revision>
  <dcterms:created xsi:type="dcterms:W3CDTF">2020-05-24T08:36:00Z</dcterms:created>
  <dcterms:modified xsi:type="dcterms:W3CDTF">2020-05-2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91D420680EB46A73C2FE36C0428D5</vt:lpwstr>
  </property>
</Properties>
</file>